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3A" w:rsidRPr="00AB5B3A" w:rsidRDefault="00AB5B3A" w:rsidP="00AB5B3A">
      <w:pPr>
        <w:ind w:left="-567" w:right="-802"/>
        <w:rPr>
          <w:rFonts w:ascii="Arial" w:hAnsi="Arial" w:cs="Arial"/>
          <w:b/>
          <w:sz w:val="24"/>
        </w:rPr>
      </w:pPr>
      <w:r w:rsidRPr="00AB5B3A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6A115C1" wp14:editId="0CCC4E61">
                <wp:simplePos x="0" y="0"/>
                <wp:positionH relativeFrom="column">
                  <wp:posOffset>1718945</wp:posOffset>
                </wp:positionH>
                <wp:positionV relativeFrom="paragraph">
                  <wp:posOffset>165735</wp:posOffset>
                </wp:positionV>
                <wp:extent cx="2699385" cy="635"/>
                <wp:effectExtent l="0" t="0" r="24765" b="37465"/>
                <wp:wrapNone/>
                <wp:docPr id="8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93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BE95C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35pt,13.05pt" to="347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Pr="00AB5B3A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94977" wp14:editId="76D43C02">
                <wp:simplePos x="0" y="0"/>
                <wp:positionH relativeFrom="column">
                  <wp:posOffset>5140960</wp:posOffset>
                </wp:positionH>
                <wp:positionV relativeFrom="paragraph">
                  <wp:posOffset>165100</wp:posOffset>
                </wp:positionV>
                <wp:extent cx="937895" cy="635"/>
                <wp:effectExtent l="0" t="0" r="33655" b="37465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78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0D674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pt,13pt" to="478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Pr="00AB5B3A">
        <w:rPr>
          <w:rFonts w:ascii="Arial" w:hAnsi="Arial" w:cs="Arial"/>
          <w:b/>
          <w:sz w:val="24"/>
        </w:rPr>
        <w:t>Nombres de los profesores</w:t>
      </w:r>
      <w:r>
        <w:rPr>
          <w:rFonts w:ascii="Arial" w:hAnsi="Arial" w:cs="Arial"/>
          <w:b/>
          <w:sz w:val="24"/>
        </w:rPr>
        <w:t>:</w:t>
      </w:r>
      <w:r w:rsidRPr="00AB5B3A">
        <w:rPr>
          <w:rFonts w:ascii="Arial" w:hAnsi="Arial" w:cs="Arial"/>
          <w:b/>
          <w:sz w:val="24"/>
        </w:rPr>
        <w:tab/>
      </w:r>
      <w:r w:rsidRPr="00AB5B3A">
        <w:rPr>
          <w:rFonts w:ascii="Arial" w:hAnsi="Arial" w:cs="Arial"/>
          <w:b/>
          <w:sz w:val="24"/>
        </w:rPr>
        <w:tab/>
      </w:r>
      <w:r w:rsidRPr="00AB5B3A">
        <w:rPr>
          <w:rFonts w:ascii="Arial" w:hAnsi="Arial" w:cs="Arial"/>
          <w:b/>
          <w:sz w:val="24"/>
        </w:rPr>
        <w:tab/>
        <w:t xml:space="preserve">                     </w:t>
      </w:r>
      <w:r>
        <w:rPr>
          <w:rFonts w:ascii="Arial" w:hAnsi="Arial" w:cs="Arial"/>
          <w:b/>
          <w:sz w:val="24"/>
        </w:rPr>
        <w:t xml:space="preserve">              </w:t>
      </w:r>
      <w:r w:rsidRPr="00AB5B3A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</w:t>
      </w:r>
      <w:r w:rsidRPr="00AB5B3A">
        <w:rPr>
          <w:rFonts w:ascii="Arial" w:hAnsi="Arial" w:cs="Arial"/>
          <w:b/>
          <w:sz w:val="24"/>
        </w:rPr>
        <w:t>Fecha</w:t>
      </w:r>
      <w:r>
        <w:rPr>
          <w:rFonts w:ascii="Arial" w:hAnsi="Arial" w:cs="Arial"/>
          <w:b/>
          <w:sz w:val="24"/>
        </w:rPr>
        <w:t>:</w:t>
      </w:r>
    </w:p>
    <w:p w:rsidR="00AB5B3A" w:rsidRPr="00AB5B3A" w:rsidRDefault="00AB5B3A" w:rsidP="00AB5B3A">
      <w:pPr>
        <w:ind w:left="-567" w:right="-802"/>
        <w:rPr>
          <w:rFonts w:ascii="Arial" w:hAnsi="Arial" w:cs="Arial"/>
          <w:b/>
          <w:sz w:val="28"/>
        </w:rPr>
      </w:pPr>
      <w:r w:rsidRPr="00AB5B3A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112926" wp14:editId="7F649175">
                <wp:simplePos x="0" y="0"/>
                <wp:positionH relativeFrom="column">
                  <wp:posOffset>164465</wp:posOffset>
                </wp:positionH>
                <wp:positionV relativeFrom="paragraph">
                  <wp:posOffset>156210</wp:posOffset>
                </wp:positionV>
                <wp:extent cx="1080000" cy="0"/>
                <wp:effectExtent l="0" t="0" r="25400" b="19050"/>
                <wp:wrapNone/>
                <wp:docPr id="4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2D979"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5pt,12.3pt" to="9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" strokecolor="black [3040]">
                <o:lock v:ext="edit" shapetype="f"/>
              </v:line>
            </w:pict>
          </mc:Fallback>
        </mc:AlternateContent>
      </w:r>
      <w:r w:rsidRPr="00AB5B3A">
        <w:rPr>
          <w:rFonts w:ascii="Arial" w:hAnsi="Arial" w:cs="Arial"/>
          <w:b/>
          <w:sz w:val="24"/>
        </w:rPr>
        <w:t>Turno:</w:t>
      </w:r>
      <w:r w:rsidRPr="00AB5B3A">
        <w:rPr>
          <w:rFonts w:ascii="Arial" w:hAnsi="Arial" w:cs="Arial"/>
          <w:b/>
          <w:noProof/>
          <w:lang w:eastAsia="es-MX"/>
        </w:rPr>
        <w:t xml:space="preserve"> </w:t>
      </w:r>
    </w:p>
    <w:tbl>
      <w:tblPr>
        <w:tblStyle w:val="Tablaconcuadrcula"/>
        <w:tblW w:w="10091" w:type="dxa"/>
        <w:jc w:val="center"/>
        <w:tblLook w:val="04A0" w:firstRow="1" w:lastRow="0" w:firstColumn="1" w:lastColumn="0" w:noHBand="0" w:noVBand="1"/>
      </w:tblPr>
      <w:tblGrid>
        <w:gridCol w:w="6405"/>
        <w:gridCol w:w="1843"/>
        <w:gridCol w:w="1843"/>
      </w:tblGrid>
      <w:tr w:rsidR="00AB5B3A" w:rsidRPr="00AB5B3A" w:rsidTr="00AB5B3A">
        <w:trPr>
          <w:trHeight w:val="567"/>
          <w:jc w:val="center"/>
        </w:trPr>
        <w:tc>
          <w:tcPr>
            <w:tcW w:w="6405" w:type="dxa"/>
            <w:vAlign w:val="center"/>
          </w:tcPr>
          <w:p w:rsidR="00AB5B3A" w:rsidRPr="00AB5B3A" w:rsidRDefault="00AB5B3A" w:rsidP="00AB5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B3A">
              <w:rPr>
                <w:rFonts w:ascii="Arial" w:hAnsi="Arial" w:cs="Arial"/>
                <w:b/>
                <w:sz w:val="22"/>
                <w:szCs w:val="22"/>
              </w:rPr>
              <w:t>La planeaci</w:t>
            </w:r>
            <w:r w:rsidRPr="00AB5B3A">
              <w:rPr>
                <w:rFonts w:ascii="Arial" w:hAnsi="Arial" w:cs="Arial"/>
                <w:b/>
                <w:sz w:val="22"/>
                <w:szCs w:val="22"/>
              </w:rPr>
              <w:t>ón tiene registrado por escrito</w:t>
            </w:r>
          </w:p>
        </w:tc>
        <w:tc>
          <w:tcPr>
            <w:tcW w:w="1843" w:type="dxa"/>
            <w:vAlign w:val="center"/>
          </w:tcPr>
          <w:p w:rsidR="00AB5B3A" w:rsidRPr="00AB5B3A" w:rsidRDefault="00AB5B3A" w:rsidP="00AB5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B3A">
              <w:rPr>
                <w:rFonts w:ascii="Arial" w:hAnsi="Arial" w:cs="Arial"/>
                <w:b/>
                <w:sz w:val="22"/>
                <w:szCs w:val="22"/>
              </w:rPr>
              <w:t>Se encuentra presente</w:t>
            </w:r>
          </w:p>
        </w:tc>
        <w:tc>
          <w:tcPr>
            <w:tcW w:w="1843" w:type="dxa"/>
            <w:vAlign w:val="center"/>
          </w:tcPr>
          <w:p w:rsidR="00AB5B3A" w:rsidRPr="00AB5B3A" w:rsidRDefault="00AB5B3A" w:rsidP="00AB5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B3A">
              <w:rPr>
                <w:rFonts w:ascii="Arial" w:hAnsi="Arial" w:cs="Arial"/>
                <w:b/>
                <w:sz w:val="22"/>
                <w:szCs w:val="22"/>
              </w:rPr>
              <w:t>No se encuentra</w:t>
            </w: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 xml:space="preserve">Programa de estudios de la unidad de aprendizaje 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Semestre al que corresponde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 xml:space="preserve">Unidad de aprendizaje 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Unidad didáctic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Rama de conocimiento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Área de formación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Horas totales del programa de estudios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Total de horas en la seman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Horas en aul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Horas en taller o laboratorio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Competencia general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Competencia particular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Tiempo previsto para lograr la competenci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Número de seman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F</w:t>
            </w:r>
            <w:r w:rsidRPr="00317894">
              <w:rPr>
                <w:rFonts w:ascii="Arial" w:hAnsi="Arial" w:cs="Arial"/>
                <w:sz w:val="21"/>
                <w:szCs w:val="21"/>
              </w:rPr>
              <w:t>ech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Saberes ( conceptuales, procedimentales y actitudinales)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Estrategia de  enseñanza-aprendizaje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Tiempo para realizar las actividades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Recursos materiales y didácticos que se van a utilizar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Evidencia de aprendizaje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Criterios de evaluación o características de la evidenci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Materiales de apoyo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trHeight w:val="454"/>
          <w:jc w:val="center"/>
        </w:trPr>
        <w:tc>
          <w:tcPr>
            <w:tcW w:w="6405" w:type="dxa"/>
            <w:vAlign w:val="center"/>
          </w:tcPr>
          <w:p w:rsidR="00AB5B3A" w:rsidRPr="00317894" w:rsidRDefault="00AB5B3A" w:rsidP="00AB5B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EVIDENCIA INTEGRADORA</w:t>
            </w:r>
          </w:p>
        </w:tc>
        <w:tc>
          <w:tcPr>
            <w:tcW w:w="1843" w:type="dxa"/>
            <w:vAlign w:val="center"/>
          </w:tcPr>
          <w:p w:rsidR="00AB5B3A" w:rsidRPr="00317894" w:rsidRDefault="00AB5B3A" w:rsidP="00AB5B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5B3A" w:rsidRPr="00317894" w:rsidRDefault="00AB5B3A" w:rsidP="00AB5B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Seman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 xml:space="preserve">Fecha               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Estrategias de aprendizaje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Evidencias de aprendizaje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Criterios de evaluación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Valor de cada evidenci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trHeight w:val="454"/>
          <w:jc w:val="center"/>
        </w:trPr>
        <w:tc>
          <w:tcPr>
            <w:tcW w:w="6405" w:type="dxa"/>
            <w:vAlign w:val="center"/>
          </w:tcPr>
          <w:p w:rsidR="00AB5B3A" w:rsidRPr="00317894" w:rsidRDefault="00AB5B3A" w:rsidP="00AB5B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VALIDACIÓN DE LA PLANEACIÓN</w:t>
            </w:r>
          </w:p>
        </w:tc>
        <w:tc>
          <w:tcPr>
            <w:tcW w:w="1843" w:type="dxa"/>
            <w:vAlign w:val="center"/>
          </w:tcPr>
          <w:p w:rsidR="00AB5B3A" w:rsidRPr="00317894" w:rsidRDefault="00AB5B3A" w:rsidP="00AB5B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5B3A" w:rsidRPr="00317894" w:rsidRDefault="00AB5B3A" w:rsidP="00AB5B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 xml:space="preserve">Fecha de elaboración 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Fecha de validación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Nombre y firma del docente que elaboró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5B3A" w:rsidRPr="00AB5B3A" w:rsidTr="00AB5B3A">
        <w:trPr>
          <w:jc w:val="center"/>
        </w:trPr>
        <w:tc>
          <w:tcPr>
            <w:tcW w:w="6405" w:type="dxa"/>
          </w:tcPr>
          <w:p w:rsidR="00AB5B3A" w:rsidRPr="00317894" w:rsidRDefault="00AB5B3A" w:rsidP="005A7F8E">
            <w:pPr>
              <w:rPr>
                <w:rFonts w:ascii="Arial" w:hAnsi="Arial" w:cs="Arial"/>
                <w:sz w:val="21"/>
                <w:szCs w:val="21"/>
              </w:rPr>
            </w:pPr>
            <w:r w:rsidRPr="00317894">
              <w:rPr>
                <w:rFonts w:ascii="Arial" w:hAnsi="Arial" w:cs="Arial"/>
                <w:sz w:val="21"/>
                <w:szCs w:val="21"/>
              </w:rPr>
              <w:t>Nombre del jefe del área académica</w:t>
            </w: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AB5B3A" w:rsidRPr="00317894" w:rsidRDefault="00AB5B3A" w:rsidP="005A7F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D64F0" w:rsidRPr="00317894" w:rsidRDefault="009D64F0" w:rsidP="00317894">
      <w:pPr>
        <w:spacing w:after="0" w:line="60" w:lineRule="atLeast"/>
        <w:ind w:left="-426" w:right="-802"/>
        <w:rPr>
          <w:rFonts w:ascii="Arial" w:hAnsi="Arial" w:cs="Arial"/>
          <w:szCs w:val="24"/>
        </w:rPr>
      </w:pPr>
    </w:p>
    <w:p w:rsidR="00317894" w:rsidRDefault="00317894" w:rsidP="00317894">
      <w:pPr>
        <w:spacing w:after="0" w:line="60" w:lineRule="atLeast"/>
        <w:rPr>
          <w:rFonts w:ascii="Arial" w:hAnsi="Arial" w:cs="Arial"/>
          <w:b/>
          <w:szCs w:val="24"/>
        </w:rPr>
      </w:pPr>
    </w:p>
    <w:p w:rsidR="00317894" w:rsidRPr="00317894" w:rsidRDefault="00317894" w:rsidP="00317894">
      <w:pPr>
        <w:spacing w:after="0" w:line="60" w:lineRule="atLeast"/>
        <w:rPr>
          <w:rFonts w:ascii="Arial" w:hAnsi="Arial" w:cs="Arial"/>
          <w:b/>
          <w:szCs w:val="24"/>
        </w:rPr>
      </w:pPr>
    </w:p>
    <w:p w:rsidR="00317894" w:rsidRPr="00317894" w:rsidRDefault="0032568B" w:rsidP="00317894">
      <w:pPr>
        <w:spacing w:after="0" w:line="60" w:lineRule="atLeast"/>
        <w:ind w:left="-567" w:right="-377"/>
        <w:rPr>
          <w:rFonts w:ascii="Arial" w:hAnsi="Arial" w:cs="Arial"/>
          <w:b/>
          <w:szCs w:val="24"/>
        </w:rPr>
      </w:pPr>
      <w:bookmarkStart w:id="0" w:name="_GoBack"/>
      <w:bookmarkEnd w:id="0"/>
      <w:r w:rsidRPr="00317894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7853C" wp14:editId="1D3F47BC">
                <wp:simplePos x="0" y="0"/>
                <wp:positionH relativeFrom="column">
                  <wp:posOffset>373380</wp:posOffset>
                </wp:positionH>
                <wp:positionV relativeFrom="paragraph">
                  <wp:posOffset>72390</wp:posOffset>
                </wp:positionV>
                <wp:extent cx="25717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0D7B0" id="Conector recto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4pt,5.7pt" to="231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" strokecolor="black [3040]"/>
            </w:pict>
          </mc:Fallback>
        </mc:AlternateContent>
      </w:r>
      <w:r w:rsidR="00317894" w:rsidRPr="00317894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2D190" wp14:editId="2D7E4FD7">
                <wp:simplePos x="0" y="0"/>
                <wp:positionH relativeFrom="column">
                  <wp:posOffset>3848100</wp:posOffset>
                </wp:positionH>
                <wp:positionV relativeFrom="paragraph">
                  <wp:posOffset>72390</wp:posOffset>
                </wp:positionV>
                <wp:extent cx="2160000" cy="0"/>
                <wp:effectExtent l="0" t="0" r="3111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12A6A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5.7pt" to="473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" strokecolor="black [3040]"/>
            </w:pict>
          </mc:Fallback>
        </mc:AlternateContent>
      </w:r>
    </w:p>
    <w:p w:rsidR="00317894" w:rsidRPr="00317894" w:rsidRDefault="00317894" w:rsidP="00317894">
      <w:pPr>
        <w:spacing w:after="0" w:line="60" w:lineRule="atLeast"/>
        <w:ind w:left="-567" w:right="-37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</w:t>
      </w:r>
      <w:r w:rsidR="0032568B"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 xml:space="preserve"> </w:t>
      </w:r>
      <w:r w:rsidRPr="00317894">
        <w:rPr>
          <w:rFonts w:ascii="Arial" w:hAnsi="Arial" w:cs="Arial"/>
          <w:b/>
          <w:szCs w:val="24"/>
        </w:rPr>
        <w:t>Maestra Socorro Olivares Orozco</w:t>
      </w:r>
    </w:p>
    <w:p w:rsidR="00317894" w:rsidRPr="00317894" w:rsidRDefault="00317894" w:rsidP="00F973D3">
      <w:pPr>
        <w:spacing w:after="0" w:line="60" w:lineRule="atLeast"/>
        <w:ind w:left="-1276" w:right="-377"/>
        <w:jc w:val="center"/>
        <w:rPr>
          <w:rFonts w:ascii="Arial" w:hAnsi="Arial" w:cs="Arial"/>
          <w:b/>
          <w:szCs w:val="24"/>
        </w:rPr>
      </w:pPr>
      <w:r w:rsidRPr="00317894">
        <w:rPr>
          <w:rFonts w:ascii="Arial" w:hAnsi="Arial" w:cs="Arial"/>
          <w:b/>
          <w:szCs w:val="24"/>
        </w:rPr>
        <w:t xml:space="preserve">Jefa de Departamento de Servicios </w:t>
      </w:r>
      <w:r>
        <w:rPr>
          <w:rFonts w:ascii="Arial" w:hAnsi="Arial" w:cs="Arial"/>
          <w:b/>
          <w:szCs w:val="24"/>
        </w:rPr>
        <w:t>A</w:t>
      </w:r>
      <w:r w:rsidRPr="00317894">
        <w:rPr>
          <w:rFonts w:ascii="Arial" w:hAnsi="Arial" w:cs="Arial"/>
          <w:b/>
          <w:szCs w:val="24"/>
        </w:rPr>
        <w:t xml:space="preserve">cadémicos                          </w:t>
      </w:r>
      <w:r w:rsidR="00F973D3">
        <w:rPr>
          <w:rFonts w:ascii="Arial" w:hAnsi="Arial" w:cs="Arial"/>
          <w:b/>
          <w:szCs w:val="24"/>
        </w:rPr>
        <w:t xml:space="preserve"> </w:t>
      </w:r>
      <w:r w:rsidRPr="00317894">
        <w:rPr>
          <w:rFonts w:ascii="Arial" w:hAnsi="Arial" w:cs="Arial"/>
          <w:b/>
          <w:szCs w:val="24"/>
        </w:rPr>
        <w:t xml:space="preserve">      Jefe de </w:t>
      </w:r>
      <w:r>
        <w:rPr>
          <w:rFonts w:ascii="Arial" w:hAnsi="Arial" w:cs="Arial"/>
          <w:b/>
          <w:szCs w:val="24"/>
        </w:rPr>
        <w:t>Á</w:t>
      </w:r>
      <w:r w:rsidRPr="00317894">
        <w:rPr>
          <w:rFonts w:ascii="Arial" w:hAnsi="Arial" w:cs="Arial"/>
          <w:b/>
          <w:szCs w:val="24"/>
        </w:rPr>
        <w:t>rea</w:t>
      </w:r>
    </w:p>
    <w:sectPr w:rsidR="00317894" w:rsidRPr="00317894" w:rsidSect="009D64F0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C4" w:rsidRDefault="003317C4" w:rsidP="009D64F0">
      <w:pPr>
        <w:spacing w:after="0" w:line="240" w:lineRule="auto"/>
      </w:pPr>
      <w:r>
        <w:separator/>
      </w:r>
    </w:p>
  </w:endnote>
  <w:endnote w:type="continuationSeparator" w:id="0">
    <w:p w:rsidR="003317C4" w:rsidRDefault="003317C4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C4" w:rsidRDefault="003317C4" w:rsidP="009D64F0">
      <w:pPr>
        <w:spacing w:after="0" w:line="240" w:lineRule="auto"/>
      </w:pPr>
      <w:r>
        <w:separator/>
      </w:r>
    </w:p>
  </w:footnote>
  <w:footnote w:type="continuationSeparator" w:id="0">
    <w:p w:rsidR="003317C4" w:rsidRDefault="003317C4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31E4070" wp14:editId="4A9ADD0E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6" name="Imagen 1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3317C4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AB5B3A" w:rsidP="000325F1">
          <w:pPr>
            <w:pStyle w:val="Sinespaciado"/>
            <w:jc w:val="center"/>
          </w:pPr>
          <w:r w:rsidRPr="00AB5B3A">
            <w:rPr>
              <w:rFonts w:ascii="Arial" w:hAnsi="Arial" w:cs="Arial"/>
              <w:b/>
              <w:sz w:val="18"/>
              <w:szCs w:val="18"/>
              <w:lang w:val="es-MX"/>
            </w:rPr>
            <w:t>LISTA DE COTEJO DE PLANEACIÓN POR ACADÉMIA</w:t>
          </w:r>
        </w:p>
      </w:tc>
      <w:tc>
        <w:tcPr>
          <w:tcW w:w="1984" w:type="dxa"/>
          <w:vAlign w:val="center"/>
        </w:tcPr>
        <w:p w:rsidR="00CB0969" w:rsidRPr="00E440B5" w:rsidRDefault="00BF299D" w:rsidP="00AB5B3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 w:rsidR="00AB5B3A">
            <w:rPr>
              <w:rFonts w:ascii="Arial" w:hAnsi="Arial" w:cs="Arial"/>
              <w:b/>
              <w:sz w:val="18"/>
              <w:szCs w:val="18"/>
            </w:rPr>
            <w:t>15-01</w:t>
          </w:r>
          <w:r w:rsidR="00BC7033">
            <w:rPr>
              <w:rFonts w:ascii="Arial" w:hAnsi="Arial" w:cs="Arial"/>
              <w:b/>
              <w:sz w:val="18"/>
              <w:szCs w:val="18"/>
            </w:rPr>
            <w:t>-</w:t>
          </w:r>
          <w:r w:rsidR="00FE0DF1">
            <w:rPr>
              <w:rFonts w:ascii="Arial" w:hAnsi="Arial" w:cs="Arial"/>
              <w:b/>
              <w:sz w:val="18"/>
              <w:szCs w:val="18"/>
            </w:rPr>
            <w:t>F</w:t>
          </w:r>
          <w:r w:rsidR="00AB5B3A">
            <w:rPr>
              <w:rFonts w:ascii="Arial" w:hAnsi="Arial" w:cs="Arial"/>
              <w:b/>
              <w:sz w:val="18"/>
              <w:szCs w:val="18"/>
            </w:rPr>
            <w:t>06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3317C4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3317C4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AB5B3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AB5B3A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3317C4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3317C4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2568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2568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10418" w:rsidRPr="00760605" w:rsidRDefault="00010418" w:rsidP="00760605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 w15:restartNumberingAfterBreak="0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10418"/>
    <w:rsid w:val="000261E9"/>
    <w:rsid w:val="000325F1"/>
    <w:rsid w:val="000746A2"/>
    <w:rsid w:val="000B4C41"/>
    <w:rsid w:val="00120E60"/>
    <w:rsid w:val="0019592A"/>
    <w:rsid w:val="001D4DFB"/>
    <w:rsid w:val="001E025E"/>
    <w:rsid w:val="00201A4B"/>
    <w:rsid w:val="002373CE"/>
    <w:rsid w:val="00273440"/>
    <w:rsid w:val="00285D75"/>
    <w:rsid w:val="002C2D7A"/>
    <w:rsid w:val="002D60BD"/>
    <w:rsid w:val="00317894"/>
    <w:rsid w:val="0032568B"/>
    <w:rsid w:val="003317C4"/>
    <w:rsid w:val="003654F8"/>
    <w:rsid w:val="00371742"/>
    <w:rsid w:val="00376262"/>
    <w:rsid w:val="00396B1C"/>
    <w:rsid w:val="003A044C"/>
    <w:rsid w:val="00473BB9"/>
    <w:rsid w:val="004811A3"/>
    <w:rsid w:val="00496331"/>
    <w:rsid w:val="004A31C5"/>
    <w:rsid w:val="004B5419"/>
    <w:rsid w:val="004C4625"/>
    <w:rsid w:val="004D3835"/>
    <w:rsid w:val="00560EFE"/>
    <w:rsid w:val="005E2F35"/>
    <w:rsid w:val="0061583C"/>
    <w:rsid w:val="0065737C"/>
    <w:rsid w:val="006E266C"/>
    <w:rsid w:val="006E7096"/>
    <w:rsid w:val="006F3F78"/>
    <w:rsid w:val="00743EE4"/>
    <w:rsid w:val="00760605"/>
    <w:rsid w:val="00781302"/>
    <w:rsid w:val="00785B74"/>
    <w:rsid w:val="00793C39"/>
    <w:rsid w:val="007D1D16"/>
    <w:rsid w:val="00820BAC"/>
    <w:rsid w:val="008312E7"/>
    <w:rsid w:val="008A7EC2"/>
    <w:rsid w:val="008B285D"/>
    <w:rsid w:val="008D0086"/>
    <w:rsid w:val="008D40F5"/>
    <w:rsid w:val="008E6ACF"/>
    <w:rsid w:val="0093282D"/>
    <w:rsid w:val="00994090"/>
    <w:rsid w:val="00997432"/>
    <w:rsid w:val="009B7F01"/>
    <w:rsid w:val="009D64F0"/>
    <w:rsid w:val="00A51CC8"/>
    <w:rsid w:val="00A82A97"/>
    <w:rsid w:val="00AB5B3A"/>
    <w:rsid w:val="00AC0497"/>
    <w:rsid w:val="00AC64A5"/>
    <w:rsid w:val="00AE03D4"/>
    <w:rsid w:val="00B004AB"/>
    <w:rsid w:val="00B2001A"/>
    <w:rsid w:val="00B22D8C"/>
    <w:rsid w:val="00B621A6"/>
    <w:rsid w:val="00B714FC"/>
    <w:rsid w:val="00BC7033"/>
    <w:rsid w:val="00BE2F92"/>
    <w:rsid w:val="00BE368A"/>
    <w:rsid w:val="00BF299D"/>
    <w:rsid w:val="00BF3DA3"/>
    <w:rsid w:val="00C2370B"/>
    <w:rsid w:val="00C56DF7"/>
    <w:rsid w:val="00C60730"/>
    <w:rsid w:val="00C820BB"/>
    <w:rsid w:val="00C9152E"/>
    <w:rsid w:val="00CB2342"/>
    <w:rsid w:val="00CC3AA1"/>
    <w:rsid w:val="00CD6675"/>
    <w:rsid w:val="00CE4EA4"/>
    <w:rsid w:val="00D06527"/>
    <w:rsid w:val="00D15092"/>
    <w:rsid w:val="00D27C72"/>
    <w:rsid w:val="00D86533"/>
    <w:rsid w:val="00DA0685"/>
    <w:rsid w:val="00DB6DC2"/>
    <w:rsid w:val="00E414F3"/>
    <w:rsid w:val="00E93021"/>
    <w:rsid w:val="00EF2BA9"/>
    <w:rsid w:val="00F00E20"/>
    <w:rsid w:val="00F973D3"/>
    <w:rsid w:val="00FD0225"/>
    <w:rsid w:val="00FE0DF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9F4AC-765C-4403-BE6A-D4C7CF5B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47B5-3AE5-474B-89A1-7CBCF63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Dirección CEGET</cp:lastModifiedBy>
  <cp:revision>58</cp:revision>
  <cp:lastPrinted>2016-02-23T17:10:00Z</cp:lastPrinted>
  <dcterms:created xsi:type="dcterms:W3CDTF">2014-05-13T20:24:00Z</dcterms:created>
  <dcterms:modified xsi:type="dcterms:W3CDTF">2016-02-23T17:11:00Z</dcterms:modified>
</cp:coreProperties>
</file>